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438" w:rsidRPr="00A74438" w:rsidRDefault="00A74438" w:rsidP="00A74438">
      <w:pPr>
        <w:spacing w:after="0" w:line="240" w:lineRule="auto"/>
        <w:ind w:right="-545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744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формация</w:t>
      </w:r>
    </w:p>
    <w:p w:rsidR="00A74438" w:rsidRPr="00A74438" w:rsidRDefault="00A74438" w:rsidP="00A74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744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 программно-методическом обеспечении школы</w:t>
      </w:r>
    </w:p>
    <w:p w:rsidR="00A74438" w:rsidRPr="00A74438" w:rsidRDefault="00814425" w:rsidP="00A74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 201</w:t>
      </w:r>
      <w:r w:rsidR="0049737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9-2020</w:t>
      </w:r>
      <w:r w:rsidR="00A74438" w:rsidRPr="00A744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учебный год</w:t>
      </w:r>
    </w:p>
    <w:p w:rsidR="00A74438" w:rsidRPr="00A74438" w:rsidRDefault="00A74438" w:rsidP="00A74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744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(начальные классы).</w:t>
      </w:r>
    </w:p>
    <w:p w:rsidR="00A74438" w:rsidRPr="00A74438" w:rsidRDefault="00A74438" w:rsidP="00A74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744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аздел </w:t>
      </w:r>
      <w:r w:rsidRPr="00A74438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I</w:t>
      </w:r>
      <w:r w:rsidRPr="00A744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 Начальное общее образование.</w:t>
      </w: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889"/>
        <w:gridCol w:w="1843"/>
        <w:gridCol w:w="1948"/>
        <w:gridCol w:w="2700"/>
        <w:gridCol w:w="1800"/>
        <w:gridCol w:w="1080"/>
      </w:tblGrid>
      <w:tr w:rsidR="00A74438" w:rsidRPr="007B0594" w:rsidTr="00A60D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38" w:rsidRPr="007B0594" w:rsidRDefault="00A74438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38" w:rsidRPr="007B0594" w:rsidRDefault="00A74438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38" w:rsidRPr="007B0594" w:rsidRDefault="00A74438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38" w:rsidRPr="007B0594" w:rsidRDefault="00A74438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, год изд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38" w:rsidRPr="007B0594" w:rsidRDefault="00A74438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, год изд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38" w:rsidRPr="007B0594" w:rsidRDefault="00A74438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38" w:rsidRPr="007B0594" w:rsidRDefault="00A74438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</w:t>
            </w:r>
          </w:p>
        </w:tc>
      </w:tr>
      <w:tr w:rsidR="00814425" w:rsidRPr="007B0594" w:rsidTr="0081442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pStyle w:val="a3"/>
              <w:jc w:val="left"/>
              <w:rPr>
                <w:sz w:val="24"/>
              </w:rPr>
            </w:pPr>
            <w:r w:rsidRPr="007B0594">
              <w:rPr>
                <w:sz w:val="24"/>
              </w:rPr>
              <w:t>1-а,</w:t>
            </w:r>
          </w:p>
          <w:p w:rsidR="00814425" w:rsidRPr="007B0594" w:rsidRDefault="00814425" w:rsidP="00A74438">
            <w:pPr>
              <w:pStyle w:val="a3"/>
              <w:jc w:val="left"/>
              <w:rPr>
                <w:sz w:val="24"/>
              </w:rPr>
            </w:pPr>
          </w:p>
          <w:p w:rsidR="00814425" w:rsidRPr="007B0594" w:rsidRDefault="00814425" w:rsidP="00A74438">
            <w:pPr>
              <w:pStyle w:val="a3"/>
              <w:jc w:val="left"/>
              <w:rPr>
                <w:sz w:val="24"/>
              </w:rPr>
            </w:pPr>
            <w:r w:rsidRPr="007B0594">
              <w:rPr>
                <w:sz w:val="24"/>
              </w:rPr>
              <w:t>1-б,</w:t>
            </w:r>
          </w:p>
          <w:p w:rsidR="00814425" w:rsidRPr="007B0594" w:rsidRDefault="00814425" w:rsidP="00A74438">
            <w:pPr>
              <w:pStyle w:val="a3"/>
              <w:jc w:val="left"/>
              <w:rPr>
                <w:sz w:val="24"/>
              </w:rPr>
            </w:pPr>
          </w:p>
          <w:p w:rsidR="00CA4213" w:rsidRDefault="00497374" w:rsidP="00A7443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1-в</w:t>
            </w:r>
          </w:p>
          <w:p w:rsidR="00814425" w:rsidRPr="007B0594" w:rsidRDefault="00CA4213" w:rsidP="00A7443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>/к)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5" w:rsidRPr="007B0594" w:rsidRDefault="00814425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Букварь. Учебник по обучению грамоте и чтению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по учебным предметам</w:t>
            </w:r>
          </w:p>
          <w:p w:rsidR="00814425" w:rsidRPr="007B0594" w:rsidRDefault="00814425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школа в 2 частях. – 5-е изд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. – М.: Просвещение, 2011г.</w:t>
            </w:r>
          </w:p>
          <w:p w:rsidR="00814425" w:rsidRPr="007B0594" w:rsidRDefault="00814425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425" w:rsidRPr="007B0594" w:rsidRDefault="00814425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Сборник программ к комплекту учебников «Начальная школа </w:t>
            </w:r>
            <w:r w:rsidRPr="007B0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века» - 4-е изд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дораб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.: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– Граф, 2011г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5" w:rsidRPr="007B0594" w:rsidRDefault="00814425" w:rsidP="004C0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Журо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Л.Е., Евдокимова А. О. 201</w:t>
            </w:r>
            <w:r w:rsidR="004416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425" w:rsidRDefault="00C71D5B" w:rsidP="0087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мешко Н.В.</w:t>
            </w:r>
          </w:p>
          <w:p w:rsidR="00814425" w:rsidRPr="007B0594" w:rsidRDefault="00C71D5B" w:rsidP="0087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814425" w:rsidRDefault="00497374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яп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CA4213" w:rsidRPr="007B0594" w:rsidRDefault="00CA4213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00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14425" w:rsidRPr="007B0594" w:rsidRDefault="00487197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14425" w:rsidRDefault="003E6745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73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A4213" w:rsidRDefault="00CA4213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213" w:rsidRPr="007B0594" w:rsidRDefault="00CA4213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4425" w:rsidRPr="007B0594" w:rsidTr="0081442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5" w:rsidRPr="007B0594" w:rsidRDefault="00814425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5" w:rsidRPr="007B0594" w:rsidRDefault="00814425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В.Н.,</w:t>
            </w:r>
          </w:p>
          <w:p w:rsidR="00814425" w:rsidRPr="007B0594" w:rsidRDefault="00814425" w:rsidP="004C0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4416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pStyle w:val="a3"/>
              <w:jc w:val="left"/>
              <w:rPr>
                <w:sz w:val="24"/>
              </w:rPr>
            </w:pPr>
          </w:p>
        </w:tc>
      </w:tr>
      <w:tr w:rsidR="00814425" w:rsidRPr="007B0594" w:rsidTr="0081442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5" w:rsidRPr="007B0594" w:rsidRDefault="00814425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5" w:rsidRPr="007B0594" w:rsidRDefault="00814425" w:rsidP="004C0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Виноградова Н. Ф., 201</w:t>
            </w:r>
            <w:r w:rsidR="004416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pStyle w:val="a3"/>
              <w:jc w:val="left"/>
              <w:rPr>
                <w:sz w:val="24"/>
              </w:rPr>
            </w:pPr>
          </w:p>
        </w:tc>
      </w:tr>
      <w:tr w:rsidR="00814425" w:rsidRPr="007B0594" w:rsidTr="0081442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5" w:rsidRPr="007B0594" w:rsidRDefault="00814425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5" w:rsidRPr="007B0594" w:rsidRDefault="00814425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14425" w:rsidRPr="007B0594" w:rsidRDefault="00814425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pStyle w:val="a3"/>
              <w:jc w:val="left"/>
              <w:rPr>
                <w:sz w:val="24"/>
              </w:rPr>
            </w:pPr>
          </w:p>
        </w:tc>
      </w:tr>
      <w:tr w:rsidR="00814425" w:rsidRPr="007B0594" w:rsidTr="0081442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5" w:rsidRPr="007B0594" w:rsidRDefault="00814425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5" w:rsidRPr="007B0594" w:rsidRDefault="00814425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Л.Г.Савенкова, 2011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pStyle w:val="a3"/>
              <w:jc w:val="left"/>
              <w:rPr>
                <w:sz w:val="24"/>
              </w:rPr>
            </w:pPr>
          </w:p>
        </w:tc>
      </w:tr>
      <w:tr w:rsidR="00814425" w:rsidRPr="007B0594" w:rsidTr="0081442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5" w:rsidRPr="007B0594" w:rsidRDefault="00814425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5" w:rsidRPr="007B0594" w:rsidRDefault="00814425" w:rsidP="004C0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Л. А. 201</w:t>
            </w:r>
            <w:r w:rsidR="004C00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pStyle w:val="a3"/>
              <w:jc w:val="left"/>
              <w:rPr>
                <w:sz w:val="24"/>
              </w:rPr>
            </w:pPr>
          </w:p>
        </w:tc>
      </w:tr>
      <w:tr w:rsidR="00814425" w:rsidRPr="007B0594" w:rsidTr="0081442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5" w:rsidRPr="007B0594" w:rsidRDefault="00814425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5" w:rsidRPr="007B0594" w:rsidRDefault="00814425" w:rsidP="004C0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Иванов С. В. 201</w:t>
            </w:r>
            <w:r w:rsidR="004C00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pStyle w:val="a3"/>
              <w:jc w:val="left"/>
              <w:rPr>
                <w:sz w:val="24"/>
              </w:rPr>
            </w:pPr>
          </w:p>
        </w:tc>
      </w:tr>
      <w:tr w:rsidR="00814425" w:rsidRPr="007B0594" w:rsidTr="0081442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5" w:rsidRPr="007B0594" w:rsidRDefault="00814425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5" w:rsidRPr="007B0594" w:rsidRDefault="00814425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Т.В Петрова.</w:t>
            </w:r>
          </w:p>
          <w:p w:rsidR="00814425" w:rsidRPr="007B0594" w:rsidRDefault="00814425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pStyle w:val="a3"/>
              <w:jc w:val="left"/>
              <w:rPr>
                <w:sz w:val="24"/>
              </w:rPr>
            </w:pPr>
          </w:p>
        </w:tc>
      </w:tr>
      <w:tr w:rsidR="00814425" w:rsidRPr="007B0594" w:rsidTr="0081442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5" w:rsidRPr="007B0594" w:rsidRDefault="00814425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5" w:rsidRPr="007B0594" w:rsidRDefault="00814425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В.О.Усачёва 2011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pStyle w:val="a3"/>
              <w:jc w:val="left"/>
              <w:rPr>
                <w:sz w:val="24"/>
              </w:rPr>
            </w:pPr>
          </w:p>
        </w:tc>
      </w:tr>
      <w:tr w:rsidR="00894236" w:rsidRPr="007B0594" w:rsidTr="00A60DEF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="00497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</w:p>
          <w:p w:rsidR="00894236" w:rsidRPr="007B0594" w:rsidRDefault="00894236" w:rsidP="00894236">
            <w:pP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усский язык</w:t>
            </w:r>
          </w:p>
          <w:p w:rsidR="00894236" w:rsidRPr="007B0594" w:rsidRDefault="00894236" w:rsidP="00894236">
            <w:pP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894236" w:rsidRPr="007B0594" w:rsidRDefault="00894236" w:rsidP="00894236">
            <w:pP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894236" w:rsidRPr="007B0594" w:rsidRDefault="00894236" w:rsidP="00894236">
            <w:pP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894236" w:rsidRPr="007B0594" w:rsidRDefault="00894236" w:rsidP="00894236">
            <w:pP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итературное чтение</w:t>
            </w:r>
          </w:p>
          <w:p w:rsidR="00894236" w:rsidRPr="007B0594" w:rsidRDefault="00894236" w:rsidP="00894236">
            <w:pP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тематика</w:t>
            </w:r>
          </w:p>
          <w:p w:rsidR="00894236" w:rsidRPr="007B0594" w:rsidRDefault="00894236" w:rsidP="00894236">
            <w:pP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2 частях</w:t>
            </w:r>
          </w:p>
          <w:p w:rsidR="00894236" w:rsidRPr="007B0594" w:rsidRDefault="00894236" w:rsidP="00894236">
            <w:pP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Окружающий мир</w:t>
            </w:r>
          </w:p>
          <w:p w:rsidR="00894236" w:rsidRPr="007B0594" w:rsidRDefault="00894236" w:rsidP="00894236">
            <w:pP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2 частях</w:t>
            </w:r>
          </w:p>
          <w:p w:rsidR="00894236" w:rsidRPr="007B0594" w:rsidRDefault="00894236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зыка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br/>
              <w:t>(1-2 класс)</w:t>
            </w:r>
          </w:p>
          <w:p w:rsidR="00894236" w:rsidRPr="00814425" w:rsidRDefault="00894236" w:rsidP="00894236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894236" w:rsidRPr="00814425" w:rsidRDefault="00894236" w:rsidP="00894236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894236" w:rsidRPr="00814425" w:rsidRDefault="00894236" w:rsidP="00894236">
            <w:pP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894236" w:rsidRPr="007B0594" w:rsidRDefault="00894236" w:rsidP="0089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четырёхлетней начальной школы: Проект «Перспективная начальная школа» Изд. 2-е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. и доп. – М.: Академкнига/Учебник, 2005г.</w:t>
            </w:r>
          </w:p>
          <w:p w:rsidR="00894236" w:rsidRPr="007B0594" w:rsidRDefault="00894236" w:rsidP="0089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894236" w:rsidRPr="007B0594" w:rsidRDefault="00894236" w:rsidP="0089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4236" w:rsidRPr="007B0594" w:rsidRDefault="00894236" w:rsidP="0089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4236" w:rsidRPr="007B0594" w:rsidRDefault="00894236" w:rsidP="0089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4236" w:rsidRPr="007B0594" w:rsidRDefault="00894236" w:rsidP="0089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4236" w:rsidRPr="007B0594" w:rsidRDefault="00894236" w:rsidP="0089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4236" w:rsidRPr="007B0594" w:rsidRDefault="00894236" w:rsidP="0089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4236" w:rsidRPr="007B0594" w:rsidRDefault="00894236" w:rsidP="0089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4236" w:rsidRPr="007B0594" w:rsidRDefault="00894236" w:rsidP="0089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4236" w:rsidRPr="007B0594" w:rsidRDefault="00894236" w:rsidP="0089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4236" w:rsidRPr="007B0594" w:rsidRDefault="00894236" w:rsidP="0089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594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lastRenderedPageBreak/>
              <w:t>Авторы</w:t>
            </w:r>
            <w:proofErr w:type="gramStart"/>
            <w:r w:rsidRPr="007B0594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: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гарко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Ю.А</w:t>
            </w:r>
          </w:p>
          <w:p w:rsidR="00894236" w:rsidRPr="007B0594" w:rsidRDefault="00894236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  <w:p w:rsidR="00894236" w:rsidRPr="007B0594" w:rsidRDefault="00894236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вторы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: Чуракова Н.А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Каленчук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М.Л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Малаховская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Т.А. 2014г</w:t>
            </w:r>
          </w:p>
          <w:p w:rsidR="00894236" w:rsidRPr="007B0594" w:rsidRDefault="00894236" w:rsidP="00894236">
            <w:pPr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894236" w:rsidRPr="007B0594" w:rsidRDefault="00894236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Автор 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Чуракова Н.А.2014</w:t>
            </w:r>
          </w:p>
          <w:p w:rsidR="00894236" w:rsidRPr="007B0594" w:rsidRDefault="00894236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lastRenderedPageBreak/>
              <w:t>Автор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Чекин А.Л.</w:t>
            </w:r>
          </w:p>
          <w:p w:rsidR="00894236" w:rsidRDefault="00894236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  <w:p w:rsidR="00894236" w:rsidRPr="00894236" w:rsidRDefault="00894236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ры</w:t>
            </w:r>
            <w:proofErr w:type="gramStart"/>
            <w:r w:rsidRPr="00894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8942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94236">
              <w:rPr>
                <w:rFonts w:ascii="Times New Roman" w:hAnsi="Times New Roman" w:cs="Times New Roman"/>
                <w:sz w:val="24"/>
                <w:szCs w:val="24"/>
              </w:rPr>
              <w:t>вченкова</w:t>
            </w:r>
            <w:proofErr w:type="spellEnd"/>
            <w:r w:rsidRPr="00894236">
              <w:rPr>
                <w:rFonts w:ascii="Times New Roman" w:hAnsi="Times New Roman" w:cs="Times New Roman"/>
                <w:sz w:val="24"/>
                <w:szCs w:val="24"/>
              </w:rPr>
              <w:t xml:space="preserve"> Г.Г., Потапов И.В.</w:t>
            </w:r>
          </w:p>
          <w:p w:rsidR="00894236" w:rsidRPr="00894236" w:rsidRDefault="00894236" w:rsidP="0089423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42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2</w:t>
            </w:r>
          </w:p>
          <w:p w:rsidR="00894236" w:rsidRPr="007B0594" w:rsidRDefault="00894236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вторы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Челыше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Т.В., Кузнецова В.В.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0594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Авторы: 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Рагозина Т.М., Гринева А.А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Мылова</w:t>
            </w:r>
            <w:proofErr w:type="spellEnd"/>
          </w:p>
          <w:p w:rsidR="00894236" w:rsidRPr="007B0594" w:rsidRDefault="00894236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Авторы: Шишкина А.В., Алимпиева О.П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Брехов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894236" w:rsidRPr="007B0594" w:rsidRDefault="00894236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Авторы: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Кашеко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И.Э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Кашеков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497374" w:rsidP="00894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шкар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497374">
              <w:rPr>
                <w:sz w:val="24"/>
              </w:rPr>
              <w:t>24</w:t>
            </w:r>
          </w:p>
        </w:tc>
      </w:tr>
      <w:tr w:rsidR="0032270E" w:rsidRPr="007B0594" w:rsidTr="00D703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E" w:rsidRPr="007B0594" w:rsidRDefault="0032270E" w:rsidP="0089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70E" w:rsidRPr="007B0594" w:rsidRDefault="0032270E" w:rsidP="00894236">
            <w:pPr>
              <w:pStyle w:val="a3"/>
              <w:jc w:val="left"/>
              <w:rPr>
                <w:sz w:val="24"/>
              </w:rPr>
            </w:pPr>
            <w:r w:rsidRPr="007B0594">
              <w:rPr>
                <w:sz w:val="24"/>
              </w:rPr>
              <w:t>2-а</w:t>
            </w:r>
          </w:p>
          <w:p w:rsidR="0032270E" w:rsidRDefault="0032270E" w:rsidP="00894236">
            <w:pPr>
              <w:pStyle w:val="a3"/>
              <w:jc w:val="left"/>
              <w:rPr>
                <w:sz w:val="24"/>
              </w:rPr>
            </w:pPr>
          </w:p>
          <w:p w:rsidR="0032270E" w:rsidRDefault="0032270E" w:rsidP="00894236">
            <w:pPr>
              <w:pStyle w:val="a3"/>
              <w:jc w:val="left"/>
              <w:rPr>
                <w:sz w:val="24"/>
              </w:rPr>
            </w:pPr>
            <w:r w:rsidRPr="007B0594">
              <w:rPr>
                <w:sz w:val="24"/>
              </w:rPr>
              <w:t>2-б</w:t>
            </w:r>
          </w:p>
          <w:p w:rsidR="0032270E" w:rsidRDefault="0032270E" w:rsidP="00894236">
            <w:pPr>
              <w:pStyle w:val="a3"/>
              <w:jc w:val="left"/>
              <w:rPr>
                <w:sz w:val="24"/>
              </w:rPr>
            </w:pPr>
          </w:p>
          <w:p w:rsidR="0032270E" w:rsidRDefault="0032270E" w:rsidP="00894236">
            <w:pPr>
              <w:pStyle w:val="a3"/>
              <w:jc w:val="left"/>
              <w:rPr>
                <w:sz w:val="24"/>
              </w:rPr>
            </w:pPr>
          </w:p>
          <w:p w:rsidR="0032270E" w:rsidRPr="007B0594" w:rsidRDefault="0032270E" w:rsidP="00894236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2-в</w:t>
            </w:r>
          </w:p>
          <w:p w:rsidR="0032270E" w:rsidRDefault="0032270E" w:rsidP="00894236">
            <w:pPr>
              <w:pStyle w:val="a3"/>
              <w:jc w:val="left"/>
              <w:rPr>
                <w:sz w:val="24"/>
              </w:rPr>
            </w:pPr>
          </w:p>
          <w:p w:rsidR="0032270E" w:rsidRDefault="0032270E" w:rsidP="00894236">
            <w:pPr>
              <w:pStyle w:val="a3"/>
              <w:jc w:val="left"/>
              <w:rPr>
                <w:sz w:val="24"/>
              </w:rPr>
            </w:pPr>
          </w:p>
          <w:p w:rsidR="0032270E" w:rsidRPr="007B0594" w:rsidRDefault="0032270E" w:rsidP="00894236">
            <w:pPr>
              <w:pStyle w:val="a3"/>
              <w:jc w:val="left"/>
              <w:rPr>
                <w:sz w:val="24"/>
              </w:rPr>
            </w:pPr>
            <w:r w:rsidRPr="007B0594">
              <w:rPr>
                <w:sz w:val="24"/>
              </w:rPr>
              <w:t>2 м/</w:t>
            </w:r>
            <w:bookmarkStart w:id="0" w:name="_GoBack"/>
            <w:bookmarkEnd w:id="0"/>
            <w:r w:rsidRPr="007B0594">
              <w:rPr>
                <w:sz w:val="24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E" w:rsidRPr="007B0594" w:rsidRDefault="0032270E" w:rsidP="00894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0E" w:rsidRPr="007B0594" w:rsidRDefault="0032270E" w:rsidP="00894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орник программ к комплекту учебников «Начальная школа </w:t>
            </w:r>
            <w:r w:rsidRPr="007B05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Pr="007B0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» - 4-е изд., </w:t>
            </w:r>
            <w:proofErr w:type="spellStart"/>
            <w:r w:rsidRPr="007B0594">
              <w:rPr>
                <w:rFonts w:ascii="Times New Roman" w:hAnsi="Times New Roman" w:cs="Times New Roman"/>
                <w:b/>
                <w:sz w:val="24"/>
                <w:szCs w:val="24"/>
              </w:rPr>
              <w:t>дораб</w:t>
            </w:r>
            <w:proofErr w:type="spellEnd"/>
            <w:r w:rsidRPr="007B0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 доп. – М.: </w:t>
            </w:r>
            <w:proofErr w:type="spellStart"/>
            <w:r w:rsidRPr="007B0594">
              <w:rPr>
                <w:rFonts w:ascii="Times New Roman" w:hAnsi="Times New Roman" w:cs="Times New Roman"/>
                <w:b/>
                <w:sz w:val="24"/>
                <w:szCs w:val="24"/>
              </w:rPr>
              <w:t>Вентана</w:t>
            </w:r>
            <w:proofErr w:type="spellEnd"/>
            <w:r w:rsidRPr="007B0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раф, 2011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E" w:rsidRPr="004C004C" w:rsidRDefault="0032270E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 xml:space="preserve"> В.Н. </w:t>
            </w:r>
            <w:proofErr w:type="spellStart"/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</w:p>
          <w:p w:rsidR="0032270E" w:rsidRPr="007B0594" w:rsidRDefault="0032270E" w:rsidP="00894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70E" w:rsidRPr="007B0594" w:rsidRDefault="0032270E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деева В.В.</w:t>
            </w:r>
          </w:p>
          <w:p w:rsidR="0032270E" w:rsidRDefault="0032270E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ова Н.Ю.</w:t>
            </w:r>
          </w:p>
          <w:p w:rsidR="0032270E" w:rsidRDefault="0032270E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 Е.И.</w:t>
            </w:r>
          </w:p>
          <w:p w:rsidR="0032270E" w:rsidRPr="00C71D5B" w:rsidRDefault="0032270E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70E" w:rsidRPr="007B0594" w:rsidRDefault="0032270E" w:rsidP="00894236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28</w:t>
            </w:r>
          </w:p>
          <w:p w:rsidR="0032270E" w:rsidRPr="007B0594" w:rsidRDefault="0032270E" w:rsidP="00894236">
            <w:pPr>
              <w:pStyle w:val="a3"/>
              <w:jc w:val="left"/>
              <w:rPr>
                <w:sz w:val="24"/>
              </w:rPr>
            </w:pPr>
          </w:p>
          <w:p w:rsidR="0032270E" w:rsidRPr="007B0594" w:rsidRDefault="0032270E" w:rsidP="00894236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28</w:t>
            </w:r>
          </w:p>
          <w:p w:rsidR="0032270E" w:rsidRPr="007B0594" w:rsidRDefault="0032270E" w:rsidP="00894236">
            <w:pPr>
              <w:pStyle w:val="a3"/>
              <w:jc w:val="left"/>
              <w:rPr>
                <w:sz w:val="24"/>
              </w:rPr>
            </w:pPr>
          </w:p>
          <w:p w:rsidR="0032270E" w:rsidRPr="007B0594" w:rsidRDefault="0032270E" w:rsidP="00894236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32270E" w:rsidRDefault="0032270E" w:rsidP="00894236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29</w:t>
            </w:r>
          </w:p>
          <w:p w:rsidR="0032270E" w:rsidRDefault="0032270E" w:rsidP="00894236">
            <w:pPr>
              <w:pStyle w:val="a3"/>
              <w:jc w:val="left"/>
              <w:rPr>
                <w:sz w:val="24"/>
              </w:rPr>
            </w:pPr>
          </w:p>
          <w:p w:rsidR="0032270E" w:rsidRPr="007B0594" w:rsidRDefault="0032270E" w:rsidP="00894236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2270E" w:rsidRPr="007B0594" w:rsidTr="00D703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E" w:rsidRPr="007B0594" w:rsidRDefault="0032270E" w:rsidP="0089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70E" w:rsidRPr="007B0594" w:rsidRDefault="0032270E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E" w:rsidRPr="007B0594" w:rsidRDefault="0032270E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70E" w:rsidRPr="007B0594" w:rsidRDefault="0032270E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E" w:rsidRPr="007B0594" w:rsidRDefault="0032270E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Н.Ф. Виноградова </w:t>
            </w:r>
          </w:p>
          <w:p w:rsidR="0032270E" w:rsidRPr="007B0594" w:rsidRDefault="0032270E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70E" w:rsidRPr="007B0594" w:rsidRDefault="0032270E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70E" w:rsidRPr="007B0594" w:rsidRDefault="0032270E" w:rsidP="00894236">
            <w:pPr>
              <w:pStyle w:val="a3"/>
              <w:jc w:val="left"/>
              <w:rPr>
                <w:sz w:val="24"/>
              </w:rPr>
            </w:pPr>
          </w:p>
        </w:tc>
      </w:tr>
      <w:tr w:rsidR="0032270E" w:rsidRPr="007B0594" w:rsidTr="00D703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E" w:rsidRPr="007B0594" w:rsidRDefault="0032270E" w:rsidP="0089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70E" w:rsidRPr="007B0594" w:rsidRDefault="0032270E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E" w:rsidRPr="007B0594" w:rsidRDefault="0032270E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70E" w:rsidRPr="007B0594" w:rsidRDefault="0032270E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E" w:rsidRPr="007B0594" w:rsidRDefault="0032270E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Л. А. 2012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70E" w:rsidRPr="007B0594" w:rsidRDefault="0032270E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70E" w:rsidRPr="007B0594" w:rsidRDefault="0032270E" w:rsidP="00894236">
            <w:pPr>
              <w:pStyle w:val="a3"/>
              <w:jc w:val="left"/>
              <w:rPr>
                <w:sz w:val="24"/>
              </w:rPr>
            </w:pPr>
          </w:p>
        </w:tc>
      </w:tr>
      <w:tr w:rsidR="0032270E" w:rsidRPr="007B0594" w:rsidTr="00D703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E" w:rsidRPr="007B0594" w:rsidRDefault="0032270E" w:rsidP="0089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70E" w:rsidRPr="007B0594" w:rsidRDefault="0032270E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E" w:rsidRPr="007B0594" w:rsidRDefault="0032270E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70E" w:rsidRPr="007B0594" w:rsidRDefault="0032270E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E" w:rsidRPr="007B0594" w:rsidRDefault="0032270E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Иванов С. В. 2012г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70E" w:rsidRPr="007B0594" w:rsidRDefault="0032270E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70E" w:rsidRPr="007B0594" w:rsidRDefault="0032270E" w:rsidP="00894236">
            <w:pPr>
              <w:pStyle w:val="a3"/>
              <w:jc w:val="left"/>
              <w:rPr>
                <w:sz w:val="24"/>
              </w:rPr>
            </w:pPr>
          </w:p>
        </w:tc>
      </w:tr>
      <w:tr w:rsidR="0032270E" w:rsidRPr="007B0594" w:rsidTr="00D7038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70E" w:rsidRPr="007B0594" w:rsidRDefault="0032270E" w:rsidP="0089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70E" w:rsidRPr="007B0594" w:rsidRDefault="0032270E" w:rsidP="0089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70E" w:rsidRPr="007B0594" w:rsidRDefault="0032270E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E" w:rsidRPr="007B0594" w:rsidRDefault="0032270E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70E" w:rsidRPr="007B0594" w:rsidRDefault="0032270E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E" w:rsidRPr="003E6745" w:rsidRDefault="0032270E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745">
              <w:rPr>
                <w:rFonts w:ascii="Times New Roman" w:hAnsi="Times New Roman" w:cs="Times New Roman"/>
                <w:sz w:val="24"/>
                <w:szCs w:val="24"/>
              </w:rPr>
              <w:t>М.В.Вербицкая, 2014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70E" w:rsidRPr="007B0594" w:rsidRDefault="0032270E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70E" w:rsidRPr="007B0594" w:rsidRDefault="0032270E" w:rsidP="00894236">
            <w:pPr>
              <w:pStyle w:val="a3"/>
              <w:jc w:val="left"/>
              <w:rPr>
                <w:sz w:val="24"/>
              </w:rPr>
            </w:pPr>
          </w:p>
        </w:tc>
      </w:tr>
      <w:tr w:rsidR="0032270E" w:rsidRPr="007B0594" w:rsidTr="00A60DEF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70E" w:rsidRPr="007B0594" w:rsidRDefault="0032270E" w:rsidP="0089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70E" w:rsidRPr="007B0594" w:rsidRDefault="0032270E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E" w:rsidRPr="007B0594" w:rsidRDefault="0032270E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32270E" w:rsidRPr="007B0594" w:rsidRDefault="0032270E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70E" w:rsidRPr="007B0594" w:rsidRDefault="0032270E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E" w:rsidRPr="007B0594" w:rsidRDefault="0032270E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И.Л.Бим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, Л.И.Рыжова-2011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70E" w:rsidRPr="007B0594" w:rsidRDefault="0032270E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70E" w:rsidRPr="007B0594" w:rsidRDefault="0032270E" w:rsidP="00894236">
            <w:pPr>
              <w:pStyle w:val="a3"/>
              <w:jc w:val="left"/>
              <w:rPr>
                <w:sz w:val="24"/>
              </w:rPr>
            </w:pPr>
          </w:p>
        </w:tc>
      </w:tr>
      <w:tr w:rsidR="0032270E" w:rsidRPr="007B0594" w:rsidTr="00A60DEF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70E" w:rsidRPr="007B0594" w:rsidRDefault="0032270E" w:rsidP="0089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70E" w:rsidRPr="007B0594" w:rsidRDefault="0032270E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E" w:rsidRPr="007B0594" w:rsidRDefault="0032270E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70E" w:rsidRPr="007B0594" w:rsidRDefault="0032270E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E" w:rsidRPr="007B0594" w:rsidRDefault="0032270E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Е.Лутце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, 2014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70E" w:rsidRPr="007B0594" w:rsidRDefault="0032270E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70E" w:rsidRPr="007B0594" w:rsidRDefault="0032270E" w:rsidP="00894236">
            <w:pPr>
              <w:pStyle w:val="a3"/>
              <w:jc w:val="left"/>
              <w:rPr>
                <w:sz w:val="24"/>
              </w:rPr>
            </w:pPr>
          </w:p>
        </w:tc>
      </w:tr>
      <w:tr w:rsidR="0032270E" w:rsidRPr="007B0594" w:rsidTr="00A60DEF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70E" w:rsidRPr="007B0594" w:rsidRDefault="0032270E" w:rsidP="0089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70E" w:rsidRPr="007B0594" w:rsidRDefault="0032270E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E" w:rsidRPr="007B0594" w:rsidRDefault="0032270E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32270E" w:rsidRPr="007B0594" w:rsidRDefault="0032270E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70E" w:rsidRPr="007B0594" w:rsidRDefault="0032270E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E" w:rsidRPr="007B0594" w:rsidRDefault="0032270E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В.О.Усачёва</w:t>
            </w:r>
          </w:p>
          <w:p w:rsidR="0032270E" w:rsidRPr="007B0594" w:rsidRDefault="0032270E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Л.В.Школяр-2014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70E" w:rsidRPr="007B0594" w:rsidRDefault="0032270E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70E" w:rsidRPr="007B0594" w:rsidRDefault="0032270E" w:rsidP="00894236">
            <w:pPr>
              <w:pStyle w:val="a3"/>
              <w:jc w:val="left"/>
              <w:rPr>
                <w:sz w:val="24"/>
              </w:rPr>
            </w:pPr>
          </w:p>
        </w:tc>
      </w:tr>
      <w:tr w:rsidR="0032270E" w:rsidRPr="007B0594" w:rsidTr="00A60DEF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70E" w:rsidRPr="007B0594" w:rsidRDefault="0032270E" w:rsidP="0089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70E" w:rsidRPr="007B0594" w:rsidRDefault="0032270E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E" w:rsidRPr="007B0594" w:rsidRDefault="0032270E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И З О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70E" w:rsidRPr="007B0594" w:rsidRDefault="0032270E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E" w:rsidRPr="007B0594" w:rsidRDefault="0032270E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Л.Г.Савенкова 2012г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70E" w:rsidRPr="007B0594" w:rsidRDefault="0032270E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70E" w:rsidRPr="007B0594" w:rsidRDefault="0032270E" w:rsidP="00894236">
            <w:pPr>
              <w:pStyle w:val="a3"/>
              <w:jc w:val="left"/>
              <w:rPr>
                <w:sz w:val="24"/>
              </w:rPr>
            </w:pPr>
          </w:p>
        </w:tc>
      </w:tr>
      <w:tr w:rsidR="0032270E" w:rsidRPr="007B0594" w:rsidTr="00A60DEF">
        <w:trPr>
          <w:trHeight w:val="6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70E" w:rsidRPr="007B0594" w:rsidRDefault="0032270E" w:rsidP="0089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70E" w:rsidRPr="007B0594" w:rsidRDefault="0032270E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70E" w:rsidRPr="007B0594" w:rsidRDefault="0032270E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70E" w:rsidRPr="007B0594" w:rsidRDefault="0032270E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70E" w:rsidRPr="007B0594" w:rsidRDefault="0032270E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Т Петрова, А Копылов-2011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70E" w:rsidRPr="007B0594" w:rsidRDefault="0032270E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70E" w:rsidRPr="007B0594" w:rsidRDefault="0032270E" w:rsidP="00894236">
            <w:pPr>
              <w:pStyle w:val="a3"/>
              <w:jc w:val="left"/>
              <w:rPr>
                <w:sz w:val="24"/>
              </w:rPr>
            </w:pPr>
          </w:p>
        </w:tc>
      </w:tr>
      <w:tr w:rsidR="00894236" w:rsidRPr="007B0594" w:rsidTr="00A60DEF">
        <w:trPr>
          <w:trHeight w:val="580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894236" w:rsidRPr="007B0594" w:rsidRDefault="00497374" w:rsidP="008942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г</w:t>
            </w:r>
          </w:p>
          <w:p w:rsidR="00894236" w:rsidRPr="007B0594" w:rsidRDefault="00894236" w:rsidP="008942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4236" w:rsidRPr="007B0594" w:rsidRDefault="00894236" w:rsidP="008942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4236" w:rsidRPr="007B0594" w:rsidRDefault="00894236" w:rsidP="008942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4236" w:rsidRPr="007B0594" w:rsidRDefault="00894236" w:rsidP="008942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4236" w:rsidRPr="007B0594" w:rsidRDefault="00894236" w:rsidP="008942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4236" w:rsidRPr="007B0594" w:rsidRDefault="00894236" w:rsidP="008942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94236" w:rsidRPr="007B0594" w:rsidRDefault="00894236" w:rsidP="00894236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 3 частях</w:t>
            </w:r>
          </w:p>
          <w:p w:rsidR="00894236" w:rsidRPr="007B0594" w:rsidRDefault="00894236" w:rsidP="00894236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894236" w:rsidRPr="007B0594" w:rsidRDefault="00894236" w:rsidP="00894236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894236" w:rsidRPr="007B0594" w:rsidRDefault="00894236" w:rsidP="00894236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 2 частях</w:t>
            </w:r>
          </w:p>
          <w:p w:rsidR="00894236" w:rsidRPr="007B0594" w:rsidRDefault="00894236" w:rsidP="00894236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94236" w:rsidRPr="007B0594" w:rsidRDefault="00894236" w:rsidP="00894236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 2 частях</w:t>
            </w:r>
          </w:p>
          <w:p w:rsidR="00894236" w:rsidRPr="007B0594" w:rsidRDefault="00894236" w:rsidP="00894236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894236" w:rsidRPr="007B0594" w:rsidRDefault="00894236" w:rsidP="00894236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 2 частях</w:t>
            </w:r>
          </w:p>
          <w:p w:rsidR="00894236" w:rsidRPr="007B0594" w:rsidRDefault="00894236" w:rsidP="00894236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94236" w:rsidRPr="007B0594" w:rsidRDefault="00894236" w:rsidP="0089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Pr="007B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(1-2 класс)</w:t>
            </w:r>
          </w:p>
          <w:p w:rsidR="00894236" w:rsidRPr="007B0594" w:rsidRDefault="00894236" w:rsidP="00894236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894236" w:rsidRPr="007B0594" w:rsidRDefault="00894236" w:rsidP="00894236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894236" w:rsidRPr="007B0594" w:rsidRDefault="00894236" w:rsidP="00894236">
            <w:pPr>
              <w:jc w:val="center"/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</w:rPr>
              <w:t>Физическая культура</w:t>
            </w:r>
          </w:p>
          <w:p w:rsidR="00894236" w:rsidRPr="007B0594" w:rsidRDefault="00894236" w:rsidP="00894236">
            <w:pPr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894236" w:rsidRPr="007B0594" w:rsidRDefault="00894236" w:rsidP="00894236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  <w:p w:rsidR="00894236" w:rsidRPr="007B0594" w:rsidRDefault="00894236" w:rsidP="00894236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 в 2-х частях</w:t>
            </w:r>
          </w:p>
          <w:p w:rsidR="00894236" w:rsidRPr="007B0594" w:rsidRDefault="00894236" w:rsidP="0089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четырёхлетней начальной школы: Проект «Перспективная начальная школа» Изд. 2-е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. и доп. – М.: Академкнига/Учебник, 2005г.</w:t>
            </w:r>
          </w:p>
          <w:p w:rsidR="00894236" w:rsidRPr="007B0594" w:rsidRDefault="00894236" w:rsidP="008942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: Чуракова Н.А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Каленчук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М.Л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Малаховская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Т.А. 2015г.</w:t>
            </w:r>
          </w:p>
          <w:p w:rsidR="00894236" w:rsidRPr="007B0594" w:rsidRDefault="00894236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Чуракова Н.А.</w:t>
            </w:r>
          </w:p>
          <w:p w:rsidR="00894236" w:rsidRPr="007B0594" w:rsidRDefault="00894236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94236" w:rsidRPr="007B0594" w:rsidRDefault="00894236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Чекин А.Л.</w:t>
            </w:r>
          </w:p>
          <w:p w:rsidR="00894236" w:rsidRPr="007B0594" w:rsidRDefault="00894236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  <w:p w:rsidR="00894236" w:rsidRPr="007B0594" w:rsidRDefault="00894236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: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Федотова О.Н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Трафимо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Г.В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Трафимов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894236" w:rsidRPr="007B0594" w:rsidRDefault="00894236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  <w:p w:rsidR="00894236" w:rsidRPr="007B0594" w:rsidRDefault="00894236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36" w:rsidRPr="007B0594" w:rsidRDefault="00894236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Челыше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Т.В., Кузнецова В.В.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Авторы: 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Рагозина Т.М., Гринева А.А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Мылова</w:t>
            </w:r>
            <w:proofErr w:type="spellEnd"/>
          </w:p>
          <w:p w:rsidR="00894236" w:rsidRPr="007B0594" w:rsidRDefault="00894236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вторы: Шишкина А.В., Алимпиева О.П., </w:t>
            </w:r>
            <w:proofErr w:type="spellStart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рехов</w:t>
            </w:r>
            <w:proofErr w:type="spellEnd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Л.В.</w:t>
            </w:r>
          </w:p>
          <w:p w:rsidR="00894236" w:rsidRPr="007B0594" w:rsidRDefault="00894236" w:rsidP="0089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Авторы: </w:t>
            </w:r>
            <w:proofErr w:type="spellStart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екова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Э., </w:t>
            </w:r>
            <w:proofErr w:type="spellStart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еков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Л.</w:t>
            </w:r>
          </w:p>
          <w:p w:rsidR="00894236" w:rsidRPr="007B0594" w:rsidRDefault="00894236" w:rsidP="0089423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Авторы</w:t>
            </w:r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: </w:t>
            </w:r>
            <w:proofErr w:type="spellStart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Г.Тер</w:t>
            </w:r>
            <w:proofErr w:type="spellEnd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Минасова, </w:t>
            </w:r>
            <w:proofErr w:type="spellStart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.М.Узунова</w:t>
            </w:r>
            <w:proofErr w:type="spellEnd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.И.Сухина</w:t>
            </w:r>
            <w:proofErr w:type="spellEnd"/>
          </w:p>
          <w:p w:rsidR="00894236" w:rsidRPr="007B0594" w:rsidRDefault="00894236" w:rsidP="008942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4г.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94236" w:rsidRPr="007B0594" w:rsidRDefault="00497374" w:rsidP="0089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волобова М.А.</w:t>
            </w:r>
          </w:p>
          <w:p w:rsidR="00894236" w:rsidRPr="007B0594" w:rsidRDefault="00894236" w:rsidP="0089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236" w:rsidRPr="007B0594" w:rsidRDefault="00894236" w:rsidP="0089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236" w:rsidRPr="007B0594" w:rsidRDefault="00894236" w:rsidP="0089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236" w:rsidRPr="007B0594" w:rsidRDefault="00894236" w:rsidP="00894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94236" w:rsidRPr="007B0594" w:rsidRDefault="00497374" w:rsidP="00894236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894236" w:rsidRPr="007B0594" w:rsidTr="00EB6E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pStyle w:val="a3"/>
              <w:jc w:val="left"/>
              <w:rPr>
                <w:sz w:val="24"/>
              </w:rPr>
            </w:pPr>
            <w:r w:rsidRPr="007B0594">
              <w:rPr>
                <w:sz w:val="24"/>
              </w:rPr>
              <w:t>3-а</w:t>
            </w:r>
          </w:p>
          <w:p w:rsidR="00894236" w:rsidRPr="007B0594" w:rsidRDefault="00894236" w:rsidP="00894236">
            <w:pPr>
              <w:pStyle w:val="a3"/>
              <w:jc w:val="left"/>
              <w:rPr>
                <w:sz w:val="24"/>
              </w:rPr>
            </w:pPr>
          </w:p>
          <w:p w:rsidR="00894236" w:rsidRPr="007B0594" w:rsidRDefault="00894236" w:rsidP="00894236">
            <w:pPr>
              <w:pStyle w:val="a3"/>
              <w:jc w:val="left"/>
              <w:rPr>
                <w:sz w:val="24"/>
              </w:rPr>
            </w:pPr>
            <w:r w:rsidRPr="007B0594">
              <w:rPr>
                <w:sz w:val="24"/>
              </w:rPr>
              <w:t>3-б</w:t>
            </w:r>
          </w:p>
          <w:p w:rsidR="00894236" w:rsidRPr="007B0594" w:rsidRDefault="00894236" w:rsidP="00894236">
            <w:pPr>
              <w:pStyle w:val="a3"/>
              <w:jc w:val="left"/>
              <w:rPr>
                <w:sz w:val="24"/>
              </w:rPr>
            </w:pPr>
          </w:p>
          <w:p w:rsidR="00894236" w:rsidRPr="007B0594" w:rsidRDefault="00C71D5B" w:rsidP="00894236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3(м/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pStyle w:val="a3"/>
              <w:jc w:val="left"/>
              <w:rPr>
                <w:b w:val="0"/>
                <w:sz w:val="24"/>
              </w:rPr>
            </w:pPr>
            <w:r w:rsidRPr="007B0594">
              <w:rPr>
                <w:b w:val="0"/>
                <w:sz w:val="24"/>
              </w:rPr>
              <w:t xml:space="preserve"> Сборник программ к комплекту учебников «Начальная школа </w:t>
            </w:r>
            <w:r w:rsidRPr="007B0594">
              <w:rPr>
                <w:b w:val="0"/>
                <w:sz w:val="24"/>
                <w:lang w:val="en-US"/>
              </w:rPr>
              <w:t>XXI</w:t>
            </w:r>
            <w:r w:rsidRPr="007B0594">
              <w:rPr>
                <w:b w:val="0"/>
                <w:sz w:val="24"/>
              </w:rPr>
              <w:t xml:space="preserve"> века» - 3-е изд., </w:t>
            </w:r>
            <w:proofErr w:type="spellStart"/>
            <w:r w:rsidRPr="007B0594">
              <w:rPr>
                <w:b w:val="0"/>
                <w:sz w:val="24"/>
              </w:rPr>
              <w:t>дораб</w:t>
            </w:r>
            <w:proofErr w:type="spellEnd"/>
            <w:r w:rsidRPr="007B0594">
              <w:rPr>
                <w:b w:val="0"/>
                <w:sz w:val="24"/>
              </w:rPr>
              <w:t>. и доп. – М.ВентанГраф,2009</w:t>
            </w:r>
            <w:r w:rsidRPr="007B0594">
              <w:rPr>
                <w:sz w:val="24"/>
              </w:rPr>
              <w:t>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В.Н.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</w:p>
          <w:p w:rsidR="00894236" w:rsidRPr="007B0594" w:rsidRDefault="00894236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236" w:rsidRPr="007B0594" w:rsidRDefault="00C71D5B" w:rsidP="00894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пова Н.В.</w:t>
            </w:r>
          </w:p>
          <w:p w:rsidR="00894236" w:rsidRPr="007B0594" w:rsidRDefault="00894236" w:rsidP="00894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D5B" w:rsidRDefault="00C71D5B" w:rsidP="00894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36" w:rsidRPr="007B0594" w:rsidRDefault="00C71D5B" w:rsidP="00894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Е.А.</w:t>
            </w:r>
          </w:p>
          <w:p w:rsidR="00894236" w:rsidRPr="007B0594" w:rsidRDefault="00894236" w:rsidP="00894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36" w:rsidRPr="007B0594" w:rsidRDefault="00894236" w:rsidP="00894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езнева О.И.</w:t>
            </w:r>
          </w:p>
          <w:p w:rsidR="00894236" w:rsidRPr="007B0594" w:rsidRDefault="00894236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236" w:rsidRPr="007B0594" w:rsidRDefault="00E834D9" w:rsidP="00894236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</w:t>
            </w:r>
          </w:p>
          <w:p w:rsidR="00894236" w:rsidRPr="007B0594" w:rsidRDefault="00894236" w:rsidP="00894236">
            <w:pPr>
              <w:pStyle w:val="a3"/>
              <w:jc w:val="left"/>
              <w:rPr>
                <w:b w:val="0"/>
                <w:sz w:val="24"/>
              </w:rPr>
            </w:pPr>
          </w:p>
          <w:p w:rsidR="00894236" w:rsidRDefault="00894236" w:rsidP="00894236">
            <w:pPr>
              <w:pStyle w:val="a3"/>
              <w:jc w:val="left"/>
              <w:rPr>
                <w:b w:val="0"/>
                <w:sz w:val="24"/>
              </w:rPr>
            </w:pPr>
          </w:p>
          <w:p w:rsidR="00894236" w:rsidRPr="003E6745" w:rsidRDefault="00E834D9" w:rsidP="00894236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1</w:t>
            </w:r>
          </w:p>
          <w:p w:rsidR="00894236" w:rsidRPr="007B0594" w:rsidRDefault="00894236" w:rsidP="00894236">
            <w:pPr>
              <w:pStyle w:val="a3"/>
              <w:jc w:val="left"/>
              <w:rPr>
                <w:b w:val="0"/>
                <w:sz w:val="24"/>
              </w:rPr>
            </w:pPr>
          </w:p>
          <w:p w:rsidR="00894236" w:rsidRPr="007B0594" w:rsidRDefault="00894236" w:rsidP="00894236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  <w:p w:rsidR="00894236" w:rsidRPr="007B0594" w:rsidRDefault="00894236" w:rsidP="00894236">
            <w:pPr>
              <w:pStyle w:val="a3"/>
              <w:jc w:val="left"/>
              <w:rPr>
                <w:sz w:val="24"/>
              </w:rPr>
            </w:pPr>
          </w:p>
        </w:tc>
      </w:tr>
      <w:tr w:rsidR="00894236" w:rsidRPr="007B0594" w:rsidTr="00EB6E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Н.Виноградова,</w:t>
            </w:r>
          </w:p>
          <w:p w:rsidR="00894236" w:rsidRPr="007B0594" w:rsidRDefault="00894236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pStyle w:val="a3"/>
              <w:jc w:val="left"/>
              <w:rPr>
                <w:sz w:val="24"/>
              </w:rPr>
            </w:pPr>
          </w:p>
        </w:tc>
      </w:tr>
      <w:tr w:rsidR="00894236" w:rsidRPr="007B0594" w:rsidTr="00EB6E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Л. А. 2012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pStyle w:val="a3"/>
              <w:jc w:val="left"/>
              <w:rPr>
                <w:sz w:val="24"/>
              </w:rPr>
            </w:pPr>
          </w:p>
        </w:tc>
      </w:tr>
      <w:tr w:rsidR="00894236" w:rsidRPr="007B0594" w:rsidTr="00EB6E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Иванов С. В. 2011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pStyle w:val="a3"/>
              <w:jc w:val="left"/>
              <w:rPr>
                <w:sz w:val="24"/>
              </w:rPr>
            </w:pPr>
          </w:p>
        </w:tc>
      </w:tr>
      <w:tr w:rsidR="00894236" w:rsidRPr="007B0594" w:rsidTr="00EB6E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И З О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Л.Г.Савенкова 2012г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pStyle w:val="a3"/>
              <w:jc w:val="left"/>
              <w:rPr>
                <w:sz w:val="24"/>
              </w:rPr>
            </w:pPr>
          </w:p>
        </w:tc>
      </w:tr>
      <w:tr w:rsidR="00894236" w:rsidRPr="007B0594" w:rsidTr="00EB6E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Т Петрова, А Копылов-2011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pStyle w:val="a3"/>
              <w:jc w:val="left"/>
              <w:rPr>
                <w:sz w:val="24"/>
              </w:rPr>
            </w:pPr>
          </w:p>
        </w:tc>
      </w:tr>
      <w:tr w:rsidR="00894236" w:rsidRPr="007B0594" w:rsidTr="00EB6E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В.О Усачёва</w:t>
            </w:r>
          </w:p>
          <w:p w:rsidR="00894236" w:rsidRPr="007B0594" w:rsidRDefault="00894236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Л.В.Школяр 2011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pStyle w:val="a3"/>
              <w:jc w:val="left"/>
              <w:rPr>
                <w:sz w:val="24"/>
              </w:rPr>
            </w:pPr>
          </w:p>
        </w:tc>
      </w:tr>
      <w:tr w:rsidR="00894236" w:rsidRPr="007B0594" w:rsidTr="00A60D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. 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М.В.Вербицкая-20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pStyle w:val="a3"/>
              <w:jc w:val="left"/>
              <w:rPr>
                <w:sz w:val="24"/>
              </w:rPr>
            </w:pPr>
          </w:p>
        </w:tc>
      </w:tr>
      <w:tr w:rsidR="00894236" w:rsidRPr="007B0594" w:rsidTr="00A60D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Немецкий яз.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И.Л.Бим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и др. 2009г.</w:t>
            </w:r>
          </w:p>
          <w:p w:rsidR="00894236" w:rsidRPr="007B0594" w:rsidRDefault="00894236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pStyle w:val="a3"/>
              <w:jc w:val="left"/>
              <w:rPr>
                <w:sz w:val="24"/>
              </w:rPr>
            </w:pPr>
          </w:p>
        </w:tc>
      </w:tr>
      <w:tr w:rsidR="00894236" w:rsidRPr="007B0594" w:rsidTr="00A60D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Е.Лутцева,20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pStyle w:val="a3"/>
              <w:jc w:val="left"/>
              <w:rPr>
                <w:sz w:val="24"/>
              </w:rPr>
            </w:pPr>
          </w:p>
        </w:tc>
      </w:tr>
      <w:tr w:rsidR="000372C3" w:rsidRPr="007B0594" w:rsidTr="00A60D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="00497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 2 частях</w:t>
            </w:r>
          </w:p>
          <w:p w:rsidR="000372C3" w:rsidRPr="007B0594" w:rsidRDefault="000372C3" w:rsidP="000372C3">
            <w:pP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 2 частях</w:t>
            </w:r>
          </w:p>
          <w:p w:rsidR="000372C3" w:rsidRPr="007B0594" w:rsidRDefault="000372C3" w:rsidP="000372C3">
            <w:pP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 2 частях</w:t>
            </w:r>
          </w:p>
          <w:p w:rsidR="000372C3" w:rsidRPr="007B0594" w:rsidRDefault="000372C3" w:rsidP="000372C3">
            <w:pP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 2 частях</w:t>
            </w:r>
          </w:p>
          <w:p w:rsidR="000372C3" w:rsidRPr="007B0594" w:rsidRDefault="000372C3" w:rsidP="000372C3">
            <w:pP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  <w:p w:rsidR="000372C3" w:rsidRPr="007B0594" w:rsidRDefault="000372C3" w:rsidP="000372C3">
            <w:pP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  <w:p w:rsidR="000372C3" w:rsidRPr="007B0594" w:rsidRDefault="000372C3" w:rsidP="000372C3">
            <w:pP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0372C3" w:rsidRPr="007B0594" w:rsidRDefault="000372C3" w:rsidP="000372C3">
            <w:pP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  <w:p w:rsidR="000372C3" w:rsidRPr="007B0594" w:rsidRDefault="000372C3" w:rsidP="000372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: Начальная школа: 1-4 классы. Учебно-методический комплект «Планета знаний». – М.: АСТ: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</w:p>
          <w:p w:rsidR="000372C3" w:rsidRPr="007B0594" w:rsidRDefault="000372C3" w:rsidP="0003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F6" w:rsidRPr="005503F6" w:rsidRDefault="005503F6" w:rsidP="005503F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0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вторы: Андрианова Т.М., </w:t>
            </w:r>
            <w:proofErr w:type="spellStart"/>
            <w:r w:rsidRPr="00550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люхина</w:t>
            </w:r>
            <w:proofErr w:type="spellEnd"/>
            <w:r w:rsidRPr="00550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.А</w:t>
            </w:r>
          </w:p>
          <w:p w:rsidR="005503F6" w:rsidRPr="005503F6" w:rsidRDefault="005503F6" w:rsidP="005503F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0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2</w:t>
            </w:r>
          </w:p>
          <w:p w:rsidR="005503F6" w:rsidRPr="005503F6" w:rsidRDefault="005503F6" w:rsidP="005503F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50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ры</w:t>
            </w:r>
            <w:proofErr w:type="gramStart"/>
            <w:r w:rsidRPr="00550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К</w:t>
            </w:r>
            <w:proofErr w:type="gramEnd"/>
            <w:r w:rsidRPr="00550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ц</w:t>
            </w:r>
            <w:proofErr w:type="spellEnd"/>
            <w:r w:rsidRPr="00550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Э.Э.</w:t>
            </w:r>
          </w:p>
          <w:p w:rsidR="005503F6" w:rsidRPr="005503F6" w:rsidRDefault="005503F6" w:rsidP="005503F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0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2</w:t>
            </w:r>
          </w:p>
          <w:p w:rsidR="005503F6" w:rsidRPr="005503F6" w:rsidRDefault="005503F6" w:rsidP="005503F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50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ры</w:t>
            </w:r>
            <w:proofErr w:type="gramStart"/>
            <w:r w:rsidRPr="00550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Б</w:t>
            </w:r>
            <w:proofErr w:type="gramEnd"/>
            <w:r w:rsidRPr="00550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шмаков</w:t>
            </w:r>
            <w:proofErr w:type="spellEnd"/>
            <w:r w:rsidRPr="00550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.И., Нефедова Е.А.</w:t>
            </w:r>
          </w:p>
          <w:p w:rsidR="005503F6" w:rsidRPr="005503F6" w:rsidRDefault="005503F6" w:rsidP="005503F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0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2</w:t>
            </w:r>
          </w:p>
          <w:p w:rsidR="005503F6" w:rsidRPr="005503F6" w:rsidRDefault="005503F6" w:rsidP="005503F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50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ры</w:t>
            </w:r>
            <w:proofErr w:type="gramStart"/>
            <w:r w:rsidRPr="00550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И</w:t>
            </w:r>
            <w:proofErr w:type="gramEnd"/>
            <w:r w:rsidRPr="00550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ченкова</w:t>
            </w:r>
            <w:proofErr w:type="spellEnd"/>
            <w:r w:rsidRPr="00550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.Г., Потапов И.В.</w:t>
            </w:r>
          </w:p>
          <w:p w:rsidR="005503F6" w:rsidRPr="005503F6" w:rsidRDefault="005503F6" w:rsidP="005503F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0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2</w:t>
            </w:r>
          </w:p>
          <w:p w:rsidR="005503F6" w:rsidRPr="005503F6" w:rsidRDefault="005503F6" w:rsidP="005503F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0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ры: Бакланова Т.И.</w:t>
            </w:r>
          </w:p>
          <w:p w:rsidR="005503F6" w:rsidRPr="005503F6" w:rsidRDefault="005503F6" w:rsidP="005503F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0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0</w:t>
            </w:r>
          </w:p>
          <w:p w:rsidR="005503F6" w:rsidRPr="005503F6" w:rsidRDefault="005503F6" w:rsidP="005503F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0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ры: Сокольникова Н.М.</w:t>
            </w:r>
          </w:p>
          <w:p w:rsidR="005503F6" w:rsidRPr="005503F6" w:rsidRDefault="005503F6" w:rsidP="005503F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0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0</w:t>
            </w:r>
          </w:p>
          <w:p w:rsidR="005503F6" w:rsidRPr="005503F6" w:rsidRDefault="005503F6" w:rsidP="005503F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50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ры</w:t>
            </w:r>
            <w:proofErr w:type="gramStart"/>
            <w:r w:rsidRPr="00550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У</w:t>
            </w:r>
            <w:proofErr w:type="gramEnd"/>
            <w:r w:rsidRPr="00550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орова</w:t>
            </w:r>
            <w:proofErr w:type="spellEnd"/>
            <w:r w:rsidRPr="00550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.В., Нефедова Е.А.</w:t>
            </w:r>
          </w:p>
          <w:p w:rsidR="005503F6" w:rsidRPr="005503F6" w:rsidRDefault="005503F6" w:rsidP="005503F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0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0</w:t>
            </w:r>
          </w:p>
          <w:p w:rsidR="005503F6" w:rsidRPr="005503F6" w:rsidRDefault="005503F6" w:rsidP="005503F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550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ры</w:t>
            </w:r>
            <w:proofErr w:type="gramStart"/>
            <w:r w:rsidRPr="00550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Л</w:t>
            </w:r>
            <w:proofErr w:type="gramEnd"/>
            <w:r w:rsidRPr="00550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ицкая</w:t>
            </w:r>
            <w:proofErr w:type="spellEnd"/>
            <w:r w:rsidRPr="00550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Т.С., Новикова Л.А.</w:t>
            </w:r>
          </w:p>
          <w:p w:rsidR="005503F6" w:rsidRPr="005503F6" w:rsidRDefault="005503F6" w:rsidP="005503F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0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0</w:t>
            </w:r>
          </w:p>
          <w:p w:rsidR="005503F6" w:rsidRPr="007B0594" w:rsidRDefault="005503F6" w:rsidP="005503F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Авторы</w:t>
            </w:r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: </w:t>
            </w:r>
            <w:proofErr w:type="spellStart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Г.Тер</w:t>
            </w:r>
            <w:proofErr w:type="spellEnd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Минасова, </w:t>
            </w:r>
            <w:proofErr w:type="spellStart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.М.Узунова</w:t>
            </w:r>
            <w:proofErr w:type="spellEnd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.И.Сухина</w:t>
            </w:r>
            <w:proofErr w:type="spellEnd"/>
          </w:p>
          <w:p w:rsidR="005503F6" w:rsidRPr="007B0594" w:rsidRDefault="005503F6" w:rsidP="005503F6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4г.</w:t>
            </w:r>
          </w:p>
          <w:p w:rsidR="000372C3" w:rsidRPr="007B0594" w:rsidRDefault="000372C3" w:rsidP="005503F6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Default="00497374" w:rsidP="000372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кляева В.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Default="00497374" w:rsidP="005503F6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0372C3" w:rsidRPr="007B0594" w:rsidTr="00A60D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="00497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 3 частях</w:t>
            </w:r>
          </w:p>
          <w:p w:rsidR="000372C3" w:rsidRPr="007B0594" w:rsidRDefault="000372C3" w:rsidP="000372C3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 2 частях</w:t>
            </w: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 2 частях</w:t>
            </w: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 2 частях</w:t>
            </w: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0372C3" w:rsidRPr="007B0594" w:rsidRDefault="000372C3" w:rsidP="0003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Pr="007B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(1-2 класс)</w:t>
            </w: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0372C3" w:rsidRPr="007B0594" w:rsidRDefault="000372C3" w:rsidP="000372C3">
            <w:pPr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</w:rPr>
              <w:t>Физическая культура</w:t>
            </w:r>
          </w:p>
          <w:p w:rsidR="000372C3" w:rsidRPr="007B0594" w:rsidRDefault="000372C3" w:rsidP="000372C3">
            <w:pPr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 в 2-х частях</w:t>
            </w:r>
          </w:p>
          <w:p w:rsidR="000372C3" w:rsidRPr="007B0594" w:rsidRDefault="000372C3" w:rsidP="0003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четырёхлетней начальной школы: Проект «Перспективная начальная школа» Изд. 2-е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. и доп. – М.: Академкнига/Учебник, 2005г.</w:t>
            </w:r>
          </w:p>
          <w:p w:rsidR="000372C3" w:rsidRPr="007B0594" w:rsidRDefault="000372C3" w:rsidP="000372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: Чуракова Н.А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Каленчук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М.Л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Малаховская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Т.А. 2012г.</w:t>
            </w:r>
          </w:p>
          <w:p w:rsidR="000372C3" w:rsidRPr="007B0594" w:rsidRDefault="000372C3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Чуракова Н.А.</w:t>
            </w:r>
          </w:p>
          <w:p w:rsidR="000372C3" w:rsidRPr="007B0594" w:rsidRDefault="000372C3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  <w:p w:rsidR="000372C3" w:rsidRPr="007B0594" w:rsidRDefault="000372C3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Чекин А.Л.</w:t>
            </w:r>
          </w:p>
          <w:p w:rsidR="000372C3" w:rsidRDefault="000372C3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  <w:p w:rsidR="000372C3" w:rsidRPr="000372C3" w:rsidRDefault="000372C3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2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ры</w:t>
            </w:r>
            <w:proofErr w:type="gramStart"/>
            <w:r w:rsidRPr="000372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вченкова</w:t>
            </w:r>
            <w:proofErr w:type="spellEnd"/>
            <w:r w:rsidRPr="000372C3">
              <w:rPr>
                <w:rFonts w:ascii="Times New Roman" w:hAnsi="Times New Roman" w:cs="Times New Roman"/>
                <w:sz w:val="24"/>
                <w:szCs w:val="24"/>
              </w:rPr>
              <w:t xml:space="preserve"> Г.Г., Потапов И.В.</w:t>
            </w:r>
          </w:p>
          <w:p w:rsidR="000372C3" w:rsidRPr="000372C3" w:rsidRDefault="000372C3" w:rsidP="000372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2</w:t>
            </w:r>
          </w:p>
          <w:p w:rsidR="000372C3" w:rsidRPr="007B0594" w:rsidRDefault="000372C3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Челыше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Т.В., Кузнецова В.В.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Авторы: 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Рагозина Т.М., Гринева А.А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Мылова</w:t>
            </w:r>
            <w:proofErr w:type="spellEnd"/>
          </w:p>
          <w:p w:rsidR="000372C3" w:rsidRPr="007B0594" w:rsidRDefault="000372C3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вторы: Шишкина А.В., Алимпиева О.П., </w:t>
            </w:r>
            <w:proofErr w:type="spellStart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рехов</w:t>
            </w:r>
            <w:proofErr w:type="spellEnd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Л.В.</w:t>
            </w:r>
          </w:p>
          <w:p w:rsidR="000372C3" w:rsidRPr="007B0594" w:rsidRDefault="000372C3" w:rsidP="000372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Авторы: </w:t>
            </w:r>
            <w:proofErr w:type="spellStart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екова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Э., </w:t>
            </w:r>
            <w:proofErr w:type="spellStart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еков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Л.</w:t>
            </w:r>
          </w:p>
          <w:p w:rsidR="000372C3" w:rsidRPr="007B0594" w:rsidRDefault="000372C3" w:rsidP="000372C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Авторы</w:t>
            </w:r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: </w:t>
            </w:r>
            <w:proofErr w:type="spellStart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Г.Тер</w:t>
            </w:r>
            <w:proofErr w:type="spellEnd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Минасова, </w:t>
            </w:r>
            <w:proofErr w:type="spellStart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.М.Узунова</w:t>
            </w:r>
            <w:proofErr w:type="spellEnd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.И.Сухина</w:t>
            </w:r>
            <w:proofErr w:type="spellEnd"/>
          </w:p>
          <w:p w:rsidR="000372C3" w:rsidRPr="007B0594" w:rsidRDefault="000372C3" w:rsidP="000372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4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7B0594" w:rsidRDefault="00497374" w:rsidP="000372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урл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П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7B0594" w:rsidRDefault="00497374" w:rsidP="000372C3">
            <w:pPr>
              <w:pStyle w:val="a3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0372C3" w:rsidRPr="007B0594" w:rsidTr="00A60D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 2 частях</w:t>
            </w: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 2 частях</w:t>
            </w: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 2 частях</w:t>
            </w: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 2 частях</w:t>
            </w: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72C3" w:rsidRPr="007B0594" w:rsidRDefault="000372C3" w:rsidP="000372C3">
            <w:pP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72C3" w:rsidRPr="007B0594" w:rsidRDefault="000372C3" w:rsidP="000372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2C3" w:rsidRPr="007B0594" w:rsidRDefault="000372C3" w:rsidP="0003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: Начальная школа: 1-4 классы. Учебно-методический комплект «Планета знаний». – М.: АСТ: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</w:p>
          <w:p w:rsidR="000372C3" w:rsidRPr="007B0594" w:rsidRDefault="000372C3" w:rsidP="0003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2C3" w:rsidRPr="007B0594" w:rsidRDefault="000372C3" w:rsidP="000372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ианова Т.М., </w:t>
            </w:r>
            <w:proofErr w:type="spellStart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юхина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</w:t>
            </w:r>
          </w:p>
          <w:p w:rsidR="000372C3" w:rsidRPr="007B0594" w:rsidRDefault="000372C3" w:rsidP="000372C3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0372C3" w:rsidRPr="007B0594" w:rsidRDefault="000372C3" w:rsidP="000372C3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372C3" w:rsidRPr="007B0594" w:rsidRDefault="000372C3" w:rsidP="000372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Э.</w:t>
            </w:r>
          </w:p>
          <w:p w:rsidR="000372C3" w:rsidRPr="007B0594" w:rsidRDefault="000372C3" w:rsidP="000372C3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0372C3" w:rsidRPr="007B0594" w:rsidRDefault="000372C3" w:rsidP="000372C3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372C3" w:rsidRPr="007B0594" w:rsidRDefault="000372C3" w:rsidP="000372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маков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И., Нефедова Е.А.</w:t>
            </w:r>
          </w:p>
          <w:p w:rsidR="000372C3" w:rsidRPr="007B0594" w:rsidRDefault="000372C3" w:rsidP="000372C3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0372C3" w:rsidRPr="007B0594" w:rsidRDefault="000372C3" w:rsidP="000372C3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372C3" w:rsidRPr="007B0594" w:rsidRDefault="000372C3" w:rsidP="000372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енкова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, Потапов И.В.</w:t>
            </w:r>
          </w:p>
          <w:p w:rsidR="000372C3" w:rsidRPr="007B0594" w:rsidRDefault="000372C3" w:rsidP="000372C3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0372C3" w:rsidRPr="007B0594" w:rsidRDefault="000372C3" w:rsidP="00037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кланова Т.И.</w:t>
            </w:r>
          </w:p>
          <w:p w:rsidR="000372C3" w:rsidRPr="007B0594" w:rsidRDefault="000372C3" w:rsidP="000372C3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0372C3" w:rsidRPr="007B0594" w:rsidRDefault="000372C3" w:rsidP="00037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кольникова Н.М.</w:t>
            </w:r>
          </w:p>
          <w:p w:rsidR="000372C3" w:rsidRPr="007B0594" w:rsidRDefault="000372C3" w:rsidP="000372C3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0372C3" w:rsidRPr="007B0594" w:rsidRDefault="000372C3" w:rsidP="00037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ова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, Нефедова Е.А.</w:t>
            </w:r>
          </w:p>
          <w:p w:rsidR="000372C3" w:rsidRPr="007B0594" w:rsidRDefault="000372C3" w:rsidP="000372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  <w:p w:rsidR="000372C3" w:rsidRPr="007B0594" w:rsidRDefault="000372C3" w:rsidP="000372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059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вторы</w:t>
            </w:r>
            <w:proofErr w:type="gramStart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Л</w:t>
            </w:r>
            <w:proofErr w:type="gram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ицкая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., Новикова Л.А.</w:t>
            </w:r>
          </w:p>
          <w:p w:rsidR="000372C3" w:rsidRPr="007B0594" w:rsidRDefault="000372C3" w:rsidP="000372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  <w:p w:rsidR="000372C3" w:rsidRPr="007B0594" w:rsidRDefault="000372C3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торы: 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Н.Горячева, С.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Ларькин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Е.Насоновская</w:t>
            </w:r>
            <w:proofErr w:type="spellEnd"/>
          </w:p>
          <w:p w:rsidR="000372C3" w:rsidRPr="007B0594" w:rsidRDefault="000372C3" w:rsidP="000372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2010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3E6745" w:rsidRDefault="00C71D5B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унова И.П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E834D9" w:rsidRDefault="00E834D9" w:rsidP="000372C3">
            <w:pPr>
              <w:pStyle w:val="a3"/>
              <w:jc w:val="left"/>
              <w:rPr>
                <w:b w:val="0"/>
                <w:sz w:val="24"/>
              </w:rPr>
            </w:pPr>
            <w:r w:rsidRPr="00E834D9">
              <w:rPr>
                <w:b w:val="0"/>
                <w:sz w:val="24"/>
              </w:rPr>
              <w:t>22</w:t>
            </w:r>
          </w:p>
        </w:tc>
      </w:tr>
      <w:tr w:rsidR="000372C3" w:rsidRPr="007B0594" w:rsidTr="00A60D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b/>
                <w:sz w:val="24"/>
                <w:szCs w:val="24"/>
              </w:rPr>
              <w:t>4-а</w:t>
            </w:r>
          </w:p>
          <w:p w:rsidR="00B24214" w:rsidRDefault="00B24214" w:rsidP="00037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2C3" w:rsidRPr="007B0594" w:rsidRDefault="00C71D5B" w:rsidP="00037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б</w:t>
            </w:r>
          </w:p>
          <w:p w:rsidR="000372C3" w:rsidRDefault="000372C3" w:rsidP="000372C3">
            <w:pPr>
              <w:pStyle w:val="a3"/>
              <w:jc w:val="left"/>
              <w:rPr>
                <w:sz w:val="24"/>
              </w:rPr>
            </w:pPr>
          </w:p>
          <w:p w:rsidR="000372C3" w:rsidRPr="007B0594" w:rsidRDefault="00E834D9" w:rsidP="000372C3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4(м/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pStyle w:val="a3"/>
              <w:jc w:val="left"/>
              <w:rPr>
                <w:b w:val="0"/>
                <w:sz w:val="24"/>
              </w:rPr>
            </w:pPr>
            <w:r w:rsidRPr="007B0594">
              <w:rPr>
                <w:b w:val="0"/>
                <w:sz w:val="24"/>
              </w:rPr>
              <w:t xml:space="preserve">Сборник программ к комплекту учебников «Начальная школа </w:t>
            </w:r>
            <w:r w:rsidRPr="007B0594">
              <w:rPr>
                <w:b w:val="0"/>
                <w:sz w:val="24"/>
                <w:lang w:val="en-US"/>
              </w:rPr>
              <w:t>XXI</w:t>
            </w:r>
            <w:r w:rsidRPr="007B0594">
              <w:rPr>
                <w:b w:val="0"/>
                <w:sz w:val="24"/>
              </w:rPr>
              <w:t xml:space="preserve"> века» - 4-е изд., </w:t>
            </w:r>
            <w:proofErr w:type="spellStart"/>
            <w:r w:rsidRPr="007B0594">
              <w:rPr>
                <w:b w:val="0"/>
                <w:sz w:val="24"/>
              </w:rPr>
              <w:t>дораб</w:t>
            </w:r>
            <w:proofErr w:type="spellEnd"/>
            <w:r w:rsidRPr="007B0594">
              <w:rPr>
                <w:b w:val="0"/>
                <w:sz w:val="24"/>
              </w:rPr>
              <w:t xml:space="preserve">. и доп. – М.: </w:t>
            </w:r>
            <w:proofErr w:type="spellStart"/>
            <w:r w:rsidRPr="007B0594">
              <w:rPr>
                <w:b w:val="0"/>
                <w:sz w:val="24"/>
              </w:rPr>
              <w:t>Вентана</w:t>
            </w:r>
            <w:proofErr w:type="spellEnd"/>
            <w:r w:rsidRPr="007B0594">
              <w:rPr>
                <w:b w:val="0"/>
                <w:sz w:val="24"/>
              </w:rPr>
              <w:t xml:space="preserve"> – Граф, 2011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</w:p>
          <w:p w:rsidR="000372C3" w:rsidRPr="007B0594" w:rsidRDefault="000372C3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2C3" w:rsidRDefault="00C71D5B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уратова Р.С.</w:t>
            </w:r>
          </w:p>
          <w:p w:rsidR="000372C3" w:rsidRDefault="00C71D5B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а И.Л.</w:t>
            </w:r>
          </w:p>
          <w:p w:rsidR="00E834D9" w:rsidRDefault="00E834D9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а О.И.</w:t>
            </w:r>
          </w:p>
          <w:p w:rsidR="000372C3" w:rsidRPr="007B0594" w:rsidRDefault="000372C3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2C3" w:rsidRPr="007B0594" w:rsidRDefault="00E834D9" w:rsidP="000372C3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</w:t>
            </w:r>
          </w:p>
          <w:p w:rsidR="000372C3" w:rsidRPr="007B0594" w:rsidRDefault="000372C3" w:rsidP="000372C3">
            <w:pPr>
              <w:pStyle w:val="a3"/>
              <w:jc w:val="left"/>
              <w:rPr>
                <w:b w:val="0"/>
                <w:sz w:val="24"/>
              </w:rPr>
            </w:pPr>
          </w:p>
          <w:p w:rsidR="00C71D5B" w:rsidRDefault="00C71D5B" w:rsidP="000372C3">
            <w:pPr>
              <w:pStyle w:val="a3"/>
              <w:jc w:val="left"/>
              <w:rPr>
                <w:b w:val="0"/>
                <w:sz w:val="24"/>
              </w:rPr>
            </w:pPr>
          </w:p>
          <w:p w:rsidR="000372C3" w:rsidRPr="007B0594" w:rsidRDefault="000372C3" w:rsidP="000372C3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  <w:r w:rsidR="00E834D9">
              <w:rPr>
                <w:b w:val="0"/>
                <w:sz w:val="24"/>
              </w:rPr>
              <w:t>2</w:t>
            </w:r>
          </w:p>
          <w:p w:rsidR="000372C3" w:rsidRPr="007B0594" w:rsidRDefault="000372C3" w:rsidP="000372C3">
            <w:pPr>
              <w:pStyle w:val="a3"/>
              <w:jc w:val="left"/>
              <w:rPr>
                <w:b w:val="0"/>
                <w:sz w:val="24"/>
              </w:rPr>
            </w:pPr>
          </w:p>
          <w:p w:rsidR="000372C3" w:rsidRDefault="000372C3" w:rsidP="000372C3">
            <w:pPr>
              <w:pStyle w:val="a3"/>
              <w:jc w:val="left"/>
              <w:rPr>
                <w:b w:val="0"/>
                <w:sz w:val="24"/>
              </w:rPr>
            </w:pPr>
          </w:p>
          <w:p w:rsidR="000372C3" w:rsidRPr="00E834D9" w:rsidRDefault="00E834D9" w:rsidP="000372C3">
            <w:pPr>
              <w:pStyle w:val="a3"/>
              <w:jc w:val="left"/>
              <w:rPr>
                <w:b w:val="0"/>
                <w:sz w:val="24"/>
              </w:rPr>
            </w:pPr>
            <w:r w:rsidRPr="00E834D9">
              <w:rPr>
                <w:b w:val="0"/>
                <w:sz w:val="24"/>
              </w:rPr>
              <w:t>4</w:t>
            </w:r>
          </w:p>
        </w:tc>
      </w:tr>
      <w:tr w:rsidR="000372C3" w:rsidRPr="007B0594" w:rsidTr="00A60D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Виноградова Н. Ф., 2012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pStyle w:val="a3"/>
              <w:jc w:val="left"/>
              <w:rPr>
                <w:sz w:val="24"/>
              </w:rPr>
            </w:pPr>
          </w:p>
        </w:tc>
      </w:tr>
      <w:tr w:rsidR="000372C3" w:rsidRPr="007B0594" w:rsidTr="00A60D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Иванов С. В. 2013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pStyle w:val="a3"/>
              <w:jc w:val="left"/>
              <w:rPr>
                <w:sz w:val="24"/>
              </w:rPr>
            </w:pPr>
          </w:p>
        </w:tc>
      </w:tr>
      <w:tr w:rsidR="000372C3" w:rsidRPr="007B0594" w:rsidTr="00A60D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Л. А. 2013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pStyle w:val="a3"/>
              <w:jc w:val="left"/>
              <w:rPr>
                <w:sz w:val="24"/>
              </w:rPr>
            </w:pPr>
          </w:p>
        </w:tc>
      </w:tr>
      <w:tr w:rsidR="000372C3" w:rsidRPr="007B0594" w:rsidTr="00A60D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Е.А.Лутце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, 2013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pStyle w:val="a3"/>
              <w:jc w:val="left"/>
              <w:rPr>
                <w:sz w:val="24"/>
              </w:rPr>
            </w:pPr>
          </w:p>
        </w:tc>
      </w:tr>
      <w:tr w:rsidR="000372C3" w:rsidRPr="007B0594" w:rsidTr="00A60D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Л.Г.Савенкова</w:t>
            </w:r>
          </w:p>
          <w:p w:rsidR="000372C3" w:rsidRPr="007B0594" w:rsidRDefault="000372C3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pStyle w:val="a3"/>
              <w:jc w:val="left"/>
              <w:rPr>
                <w:sz w:val="24"/>
              </w:rPr>
            </w:pPr>
          </w:p>
        </w:tc>
      </w:tr>
      <w:tr w:rsidR="000372C3" w:rsidRPr="007B0594" w:rsidTr="00A60D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Т.В.Петрова 2013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pStyle w:val="a3"/>
              <w:jc w:val="left"/>
              <w:rPr>
                <w:sz w:val="24"/>
              </w:rPr>
            </w:pPr>
          </w:p>
        </w:tc>
      </w:tr>
      <w:tr w:rsidR="000372C3" w:rsidRPr="007B0594" w:rsidTr="00A60D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В.О.Усачёва</w:t>
            </w:r>
          </w:p>
          <w:p w:rsidR="000372C3" w:rsidRPr="007B0594" w:rsidRDefault="000372C3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Л.В.Школяр-2013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pStyle w:val="a3"/>
              <w:jc w:val="left"/>
              <w:rPr>
                <w:sz w:val="24"/>
              </w:rPr>
            </w:pPr>
          </w:p>
        </w:tc>
      </w:tr>
      <w:tr w:rsidR="000372C3" w:rsidRPr="007B0594" w:rsidTr="00A60D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  <w:p w:rsidR="000372C3" w:rsidRPr="007B0594" w:rsidRDefault="000372C3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Немецкий яз.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М.В.Вербицкая</w:t>
            </w:r>
          </w:p>
          <w:p w:rsidR="000372C3" w:rsidRPr="007B0594" w:rsidRDefault="000372C3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И.Л.Бим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,Л.И.Рыжова-2013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pStyle w:val="a3"/>
              <w:jc w:val="left"/>
              <w:rPr>
                <w:sz w:val="24"/>
              </w:rPr>
            </w:pPr>
          </w:p>
        </w:tc>
      </w:tr>
      <w:tr w:rsidR="000372C3" w:rsidRPr="007B0594" w:rsidTr="00A60D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А.Я.Данилюк 2012г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pStyle w:val="a3"/>
              <w:jc w:val="left"/>
              <w:rPr>
                <w:sz w:val="24"/>
              </w:rPr>
            </w:pPr>
          </w:p>
        </w:tc>
      </w:tr>
      <w:tr w:rsidR="000372C3" w:rsidRPr="007B0594" w:rsidTr="007B05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Основы светской этики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А.Я.Данилюк 2012г.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pStyle w:val="a3"/>
              <w:jc w:val="left"/>
              <w:rPr>
                <w:sz w:val="24"/>
              </w:rPr>
            </w:pPr>
          </w:p>
        </w:tc>
      </w:tr>
      <w:tr w:rsidR="000372C3" w:rsidRPr="007B0594" w:rsidTr="00A60D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Default="000372C3" w:rsidP="000372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441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</w:t>
            </w:r>
          </w:p>
          <w:p w:rsidR="00B24214" w:rsidRDefault="00B24214" w:rsidP="000372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4214" w:rsidRDefault="00B24214" w:rsidP="000372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4214" w:rsidRPr="007B0594" w:rsidRDefault="00B24214" w:rsidP="000372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в 2 частях</w:t>
            </w:r>
          </w:p>
          <w:p w:rsidR="000372C3" w:rsidRPr="007B0594" w:rsidRDefault="000372C3" w:rsidP="000372C3">
            <w:pP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в 2 частях</w:t>
            </w: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в 2 частях</w:t>
            </w: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в 2 частях</w:t>
            </w: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72C3" w:rsidRPr="007B0594" w:rsidRDefault="000372C3" w:rsidP="000372C3">
            <w:pP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  <w:p w:rsidR="000372C3" w:rsidRPr="007B0594" w:rsidRDefault="000372C3" w:rsidP="000372C3">
            <w:pP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  <w:p w:rsidR="000372C3" w:rsidRPr="007B0594" w:rsidRDefault="0032270E" w:rsidP="000372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6" w:history="1">
              <w:r w:rsidR="000372C3" w:rsidRPr="007B0594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«Английский с удовольствием»</w:t>
              </w:r>
            </w:hyperlink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372C3" w:rsidRPr="007B0594" w:rsidRDefault="000372C3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: Начальная школа: 1-4 классы. Учебно-методический комплект «Планета знаний». – М.: АСТ: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ианова Т.М., </w:t>
            </w:r>
            <w:proofErr w:type="spellStart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юхина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</w:t>
            </w:r>
          </w:p>
          <w:p w:rsidR="000372C3" w:rsidRPr="007B0594" w:rsidRDefault="000372C3" w:rsidP="000372C3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4г.</w:t>
            </w:r>
          </w:p>
          <w:p w:rsidR="000372C3" w:rsidRPr="007B0594" w:rsidRDefault="000372C3" w:rsidP="000372C3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372C3" w:rsidRPr="007B0594" w:rsidRDefault="000372C3" w:rsidP="000372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Э.</w:t>
            </w:r>
          </w:p>
          <w:p w:rsidR="000372C3" w:rsidRPr="007B0594" w:rsidRDefault="000372C3" w:rsidP="000372C3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4г.</w:t>
            </w:r>
          </w:p>
          <w:p w:rsidR="000372C3" w:rsidRPr="007B0594" w:rsidRDefault="000372C3" w:rsidP="000372C3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372C3" w:rsidRPr="007B0594" w:rsidRDefault="000372C3" w:rsidP="000372C3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372C3" w:rsidRPr="007B0594" w:rsidRDefault="000372C3" w:rsidP="000372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маков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И., Нефедова Е.А.</w:t>
            </w:r>
          </w:p>
          <w:p w:rsidR="000372C3" w:rsidRPr="007B0594" w:rsidRDefault="000372C3" w:rsidP="000372C3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4г.</w:t>
            </w:r>
          </w:p>
          <w:p w:rsidR="000372C3" w:rsidRPr="007B0594" w:rsidRDefault="000372C3" w:rsidP="000372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енкова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, Потапов И.В.</w:t>
            </w:r>
          </w:p>
          <w:p w:rsidR="000372C3" w:rsidRPr="007B0594" w:rsidRDefault="000372C3" w:rsidP="000372C3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4г</w:t>
            </w:r>
          </w:p>
          <w:p w:rsidR="000372C3" w:rsidRPr="007B0594" w:rsidRDefault="000372C3" w:rsidP="000372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кланова Т.И.</w:t>
            </w:r>
          </w:p>
          <w:p w:rsidR="000372C3" w:rsidRPr="007B0594" w:rsidRDefault="000372C3" w:rsidP="000372C3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0372C3" w:rsidRPr="007B0594" w:rsidRDefault="000372C3" w:rsidP="000372C3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кольникова Н.М. </w:t>
            </w: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0372C3" w:rsidRPr="007B0594" w:rsidRDefault="000372C3" w:rsidP="000372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ова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, Нефедова Е.А.</w:t>
            </w:r>
          </w:p>
          <w:p w:rsidR="000372C3" w:rsidRPr="007B0594" w:rsidRDefault="000372C3" w:rsidP="000372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  <w:p w:rsidR="000372C3" w:rsidRPr="007B0594" w:rsidRDefault="000372C3" w:rsidP="000372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ицкая Т.С., Новикова Л.</w:t>
            </w:r>
          </w:p>
          <w:p w:rsidR="000372C3" w:rsidRPr="007B0594" w:rsidRDefault="000372C3" w:rsidP="000372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  <w:p w:rsidR="000372C3" w:rsidRPr="007B0594" w:rsidRDefault="000372C3" w:rsidP="000372C3">
            <w:pPr>
              <w:jc w:val="center"/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Авторы</w:t>
            </w:r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: </w:t>
            </w:r>
            <w:proofErr w:type="spellStart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иболетова</w:t>
            </w:r>
            <w:proofErr w:type="spellEnd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М.З., Денисенко О.А., </w:t>
            </w:r>
            <w:proofErr w:type="spellStart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рубанева</w:t>
            </w:r>
            <w:proofErr w:type="spellEnd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.Н. (</w:t>
            </w:r>
            <w:r w:rsidRPr="007B0594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>Вторая редакция)2011г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Default="004416DF" w:rsidP="00B242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рахти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П.</w:t>
            </w:r>
          </w:p>
          <w:p w:rsidR="00B24214" w:rsidRDefault="00B24214" w:rsidP="00B242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4214" w:rsidRPr="007B0594" w:rsidRDefault="00B24214" w:rsidP="00B24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жда И.И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Default="004416DF" w:rsidP="000372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  <w:p w:rsidR="00B24214" w:rsidRDefault="00B24214" w:rsidP="000372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4214" w:rsidRDefault="00B24214" w:rsidP="00B24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4214" w:rsidRPr="007B0594" w:rsidRDefault="00B24214" w:rsidP="00B24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0372C3" w:rsidRPr="007B0594" w:rsidTr="00E834D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0372C3" w:rsidRDefault="000372C3" w:rsidP="004416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03F6" w:rsidRPr="007B0594" w:rsidRDefault="005503F6" w:rsidP="000372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 3 частях</w:t>
            </w:r>
          </w:p>
          <w:p w:rsidR="000372C3" w:rsidRPr="007B0594" w:rsidRDefault="000372C3" w:rsidP="000372C3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 2 частях</w:t>
            </w: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 2 частях</w:t>
            </w:r>
          </w:p>
          <w:p w:rsidR="000372C3" w:rsidRPr="007B0594" w:rsidRDefault="000372C3" w:rsidP="000372C3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 2 частях</w:t>
            </w:r>
          </w:p>
          <w:p w:rsidR="000372C3" w:rsidRPr="007B0594" w:rsidRDefault="000372C3" w:rsidP="000372C3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0372C3" w:rsidRPr="007B0594" w:rsidRDefault="000372C3" w:rsidP="0003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Pr="007B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(1-2 класс)</w:t>
            </w:r>
          </w:p>
          <w:p w:rsidR="000372C3" w:rsidRPr="007B0594" w:rsidRDefault="000372C3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0372C3" w:rsidRPr="007B0594" w:rsidRDefault="000372C3" w:rsidP="000372C3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</w:rPr>
              <w:t>Физическая культура</w:t>
            </w:r>
          </w:p>
          <w:p w:rsidR="000372C3" w:rsidRPr="007B0594" w:rsidRDefault="000372C3" w:rsidP="000372C3">
            <w:pPr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 в 2-х частях</w:t>
            </w: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четырёхлетней начальной школы: Проект «Перспективная начальная школа» Изд. 2-е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. и доп. – М.: Академкнига/Учебник, 2005г.</w:t>
            </w:r>
          </w:p>
          <w:p w:rsidR="000372C3" w:rsidRPr="007B0594" w:rsidRDefault="000372C3" w:rsidP="000372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: Чуракова Н.А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Каленчук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М.Л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Малаховская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Т.А. 2012г.</w:t>
            </w:r>
          </w:p>
          <w:p w:rsidR="000372C3" w:rsidRPr="007B0594" w:rsidRDefault="000372C3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Чуракова Н.А.</w:t>
            </w:r>
          </w:p>
          <w:p w:rsidR="000372C3" w:rsidRPr="007B0594" w:rsidRDefault="000372C3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  <w:p w:rsidR="000372C3" w:rsidRPr="007B0594" w:rsidRDefault="000372C3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2C3" w:rsidRPr="007B0594" w:rsidRDefault="000372C3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Чекин А.Л.</w:t>
            </w:r>
          </w:p>
          <w:p w:rsidR="000372C3" w:rsidRPr="007B0594" w:rsidRDefault="000372C3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  <w:p w:rsidR="000372C3" w:rsidRPr="007B0594" w:rsidRDefault="000372C3" w:rsidP="000372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372C3" w:rsidRPr="007B0594" w:rsidRDefault="000372C3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: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Федотова О.Н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Трафимо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Г.В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Трафимов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0372C3" w:rsidRPr="007B0594" w:rsidRDefault="000372C3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  <w:p w:rsidR="000372C3" w:rsidRPr="007B0594" w:rsidRDefault="000372C3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Челыше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Т.В., Кузнецова В.В.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372C3" w:rsidRPr="007B0594" w:rsidRDefault="000372C3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Авторы: 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Рагозина Т.М., Гринева А.А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Мылова</w:t>
            </w:r>
            <w:proofErr w:type="spellEnd"/>
          </w:p>
          <w:p w:rsidR="000372C3" w:rsidRPr="007B0594" w:rsidRDefault="000372C3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вторы: Шишкина А.В., Алимпиева О.П., </w:t>
            </w:r>
            <w:proofErr w:type="spellStart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рехов</w:t>
            </w:r>
            <w:proofErr w:type="spellEnd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Л.В.</w:t>
            </w:r>
          </w:p>
          <w:p w:rsidR="000372C3" w:rsidRPr="007B0594" w:rsidRDefault="000372C3" w:rsidP="000372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372C3" w:rsidRPr="007B0594" w:rsidRDefault="000372C3" w:rsidP="000372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Авторы: </w:t>
            </w:r>
            <w:proofErr w:type="spellStart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екова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Э., </w:t>
            </w:r>
            <w:proofErr w:type="spellStart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еков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Л.</w:t>
            </w:r>
          </w:p>
          <w:p w:rsidR="005503F6" w:rsidRPr="007B0594" w:rsidRDefault="005503F6" w:rsidP="005503F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Авторы</w:t>
            </w:r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: </w:t>
            </w:r>
            <w:proofErr w:type="spellStart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Г.Тер</w:t>
            </w:r>
            <w:proofErr w:type="spellEnd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Минасова, </w:t>
            </w:r>
            <w:proofErr w:type="spellStart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.М.Узунова</w:t>
            </w:r>
            <w:proofErr w:type="spellEnd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.И.Сухина</w:t>
            </w:r>
            <w:proofErr w:type="spellEnd"/>
          </w:p>
          <w:p w:rsidR="000372C3" w:rsidRPr="007B0594" w:rsidRDefault="005503F6" w:rsidP="005503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4г.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503F6" w:rsidRPr="007B0594" w:rsidRDefault="004416DF" w:rsidP="004416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робо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М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503F6" w:rsidRDefault="005503F6" w:rsidP="000372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  <w:p w:rsidR="000372C3" w:rsidRDefault="000372C3" w:rsidP="005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F6" w:rsidRPr="005503F6" w:rsidRDefault="005503F6" w:rsidP="0055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D40" w:rsidRPr="007B0594" w:rsidRDefault="000B3D40" w:rsidP="00A74438">
      <w:pPr>
        <w:ind w:left="-851"/>
        <w:rPr>
          <w:rFonts w:ascii="Times New Roman" w:hAnsi="Times New Roman" w:cs="Times New Roman"/>
          <w:sz w:val="24"/>
          <w:szCs w:val="24"/>
        </w:rPr>
      </w:pPr>
    </w:p>
    <w:sectPr w:rsidR="000B3D40" w:rsidRPr="007B0594" w:rsidSect="007B0594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369A4"/>
    <w:rsid w:val="000372C3"/>
    <w:rsid w:val="000B3D40"/>
    <w:rsid w:val="000C38BE"/>
    <w:rsid w:val="0011700A"/>
    <w:rsid w:val="0012038A"/>
    <w:rsid w:val="001F6F86"/>
    <w:rsid w:val="00211295"/>
    <w:rsid w:val="002369A4"/>
    <w:rsid w:val="00261037"/>
    <w:rsid w:val="002F7495"/>
    <w:rsid w:val="003153B1"/>
    <w:rsid w:val="0032270E"/>
    <w:rsid w:val="003C34E9"/>
    <w:rsid w:val="003E4A73"/>
    <w:rsid w:val="003E6745"/>
    <w:rsid w:val="003F456F"/>
    <w:rsid w:val="00424C44"/>
    <w:rsid w:val="004416DF"/>
    <w:rsid w:val="00466E08"/>
    <w:rsid w:val="00487197"/>
    <w:rsid w:val="00497374"/>
    <w:rsid w:val="004C004C"/>
    <w:rsid w:val="004E596F"/>
    <w:rsid w:val="00513BD9"/>
    <w:rsid w:val="005503F6"/>
    <w:rsid w:val="005A0B04"/>
    <w:rsid w:val="005D0DDC"/>
    <w:rsid w:val="005D3E99"/>
    <w:rsid w:val="006A5DC5"/>
    <w:rsid w:val="007509EE"/>
    <w:rsid w:val="007B0594"/>
    <w:rsid w:val="007E0C72"/>
    <w:rsid w:val="00814425"/>
    <w:rsid w:val="00853EF2"/>
    <w:rsid w:val="00871A74"/>
    <w:rsid w:val="00894236"/>
    <w:rsid w:val="009E6AE5"/>
    <w:rsid w:val="00A0156B"/>
    <w:rsid w:val="00A60DEF"/>
    <w:rsid w:val="00A74438"/>
    <w:rsid w:val="00A83C2C"/>
    <w:rsid w:val="00AB7C63"/>
    <w:rsid w:val="00AD3A80"/>
    <w:rsid w:val="00B24214"/>
    <w:rsid w:val="00C11D50"/>
    <w:rsid w:val="00C71D5B"/>
    <w:rsid w:val="00CA4213"/>
    <w:rsid w:val="00D87B76"/>
    <w:rsid w:val="00E834D9"/>
    <w:rsid w:val="00EB6E3F"/>
    <w:rsid w:val="00F7277C"/>
    <w:rsid w:val="00F946E7"/>
    <w:rsid w:val="00FF2E5F"/>
    <w:rsid w:val="00FF2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74438"/>
    <w:pPr>
      <w:spacing w:after="0" w:line="240" w:lineRule="auto"/>
      <w:ind w:right="-545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A7443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Strong"/>
    <w:basedOn w:val="a0"/>
    <w:uiPriority w:val="22"/>
    <w:qFormat/>
    <w:rsid w:val="005A0B04"/>
    <w:rPr>
      <w:b/>
      <w:bCs/>
    </w:rPr>
  </w:style>
  <w:style w:type="character" w:styleId="a6">
    <w:name w:val="Emphasis"/>
    <w:basedOn w:val="a0"/>
    <w:uiPriority w:val="20"/>
    <w:qFormat/>
    <w:rsid w:val="005A0B04"/>
    <w:rPr>
      <w:i/>
      <w:iCs/>
    </w:rPr>
  </w:style>
  <w:style w:type="character" w:styleId="a7">
    <w:name w:val="Hyperlink"/>
    <w:basedOn w:val="a0"/>
    <w:uiPriority w:val="99"/>
    <w:semiHidden/>
    <w:unhideWhenUsed/>
    <w:rsid w:val="003E4A73"/>
    <w:rPr>
      <w:color w:val="0066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choolguide.ru/index.php/english/enjoy-english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F43FE-06EE-4D7A-85A7-E9012DF0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4-12-04T09:34:00Z</dcterms:created>
  <dcterms:modified xsi:type="dcterms:W3CDTF">2019-12-03T12:50:00Z</dcterms:modified>
</cp:coreProperties>
</file>